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EAA5" w14:textId="77777777" w:rsidR="00D7060B" w:rsidRDefault="00AC0402" w:rsidP="00F34C50">
      <w:pPr>
        <w:spacing w:after="0" w:line="240" w:lineRule="auto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 РМО учителей физики</w:t>
      </w:r>
    </w:p>
    <w:p w14:paraId="0276776B" w14:textId="1E7A17AA" w:rsidR="00AC0402" w:rsidRDefault="00F32148" w:rsidP="009075E7">
      <w:pPr>
        <w:spacing w:after="0" w:line="240" w:lineRule="auto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F34C50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C04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5CFF6D3" w14:textId="77777777" w:rsidR="00834B70" w:rsidRPr="009075E7" w:rsidRDefault="007824A5" w:rsidP="0090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5E7">
        <w:rPr>
          <w:rFonts w:ascii="Times New Roman" w:hAnsi="Times New Roman" w:cs="Times New Roman"/>
          <w:sz w:val="28"/>
          <w:szCs w:val="28"/>
        </w:rPr>
        <w:t>Районное методическое объединение учителей физи</w:t>
      </w:r>
      <w:r w:rsidR="007E7FAE" w:rsidRPr="009075E7">
        <w:rPr>
          <w:rFonts w:ascii="Times New Roman" w:hAnsi="Times New Roman" w:cs="Times New Roman"/>
          <w:sz w:val="28"/>
          <w:szCs w:val="28"/>
        </w:rPr>
        <w:t>ки Павловского района насчитывает</w:t>
      </w:r>
      <w:r w:rsidRPr="009075E7">
        <w:rPr>
          <w:rFonts w:ascii="Times New Roman" w:hAnsi="Times New Roman" w:cs="Times New Roman"/>
          <w:sz w:val="28"/>
          <w:szCs w:val="28"/>
        </w:rPr>
        <w:t xml:space="preserve"> 2</w:t>
      </w:r>
      <w:r w:rsidR="007E7FAE" w:rsidRPr="009075E7">
        <w:rPr>
          <w:rFonts w:ascii="Times New Roman" w:hAnsi="Times New Roman" w:cs="Times New Roman"/>
          <w:sz w:val="28"/>
          <w:szCs w:val="28"/>
        </w:rPr>
        <w:t>1</w:t>
      </w:r>
      <w:r w:rsidR="00834B70" w:rsidRPr="009075E7">
        <w:rPr>
          <w:rFonts w:ascii="Times New Roman" w:hAnsi="Times New Roman" w:cs="Times New Roman"/>
          <w:sz w:val="28"/>
          <w:szCs w:val="28"/>
        </w:rPr>
        <w:t xml:space="preserve"> человек. Все с высшим образованием.На сегодняшний день </w:t>
      </w:r>
      <w:r w:rsidR="00472C08" w:rsidRPr="009075E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34B70" w:rsidRPr="009075E7">
        <w:rPr>
          <w:rFonts w:ascii="Times New Roman" w:hAnsi="Times New Roman" w:cs="Times New Roman"/>
          <w:sz w:val="28"/>
          <w:szCs w:val="28"/>
        </w:rPr>
        <w:t>учител</w:t>
      </w:r>
      <w:r w:rsidR="00472C08" w:rsidRPr="009075E7">
        <w:rPr>
          <w:rFonts w:ascii="Times New Roman" w:hAnsi="Times New Roman" w:cs="Times New Roman"/>
          <w:sz w:val="28"/>
          <w:szCs w:val="28"/>
        </w:rPr>
        <w:t>ей</w:t>
      </w:r>
      <w:r w:rsidR="00834B70" w:rsidRPr="009075E7">
        <w:rPr>
          <w:rFonts w:ascii="Times New Roman" w:hAnsi="Times New Roman" w:cs="Times New Roman"/>
          <w:sz w:val="28"/>
          <w:szCs w:val="28"/>
        </w:rPr>
        <w:t xml:space="preserve"> физики им</w:t>
      </w:r>
      <w:r w:rsidR="00E71908" w:rsidRPr="009075E7">
        <w:rPr>
          <w:rFonts w:ascii="Times New Roman" w:hAnsi="Times New Roman" w:cs="Times New Roman"/>
          <w:sz w:val="28"/>
          <w:szCs w:val="28"/>
        </w:rPr>
        <w:t>еют</w:t>
      </w:r>
      <w:r w:rsidR="006D14E2" w:rsidRPr="009075E7">
        <w:rPr>
          <w:rFonts w:ascii="Times New Roman" w:hAnsi="Times New Roman" w:cs="Times New Roman"/>
          <w:sz w:val="28"/>
          <w:szCs w:val="28"/>
        </w:rPr>
        <w:t>:</w:t>
      </w:r>
    </w:p>
    <w:p w14:paraId="663CC3E9" w14:textId="1426AB9D" w:rsidR="00834B70" w:rsidRPr="00942794" w:rsidRDefault="00834B70" w:rsidP="00F34C50">
      <w:pPr>
        <w:pStyle w:val="a4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794">
        <w:rPr>
          <w:rFonts w:ascii="Times New Roman" w:hAnsi="Times New Roman" w:cs="Times New Roman"/>
          <w:sz w:val="28"/>
          <w:szCs w:val="28"/>
        </w:rPr>
        <w:t>-</w:t>
      </w:r>
      <w:r w:rsidR="00E71908" w:rsidRPr="00942794">
        <w:rPr>
          <w:rFonts w:ascii="Times New Roman" w:hAnsi="Times New Roman" w:cs="Times New Roman"/>
          <w:sz w:val="28"/>
          <w:szCs w:val="28"/>
        </w:rPr>
        <w:t xml:space="preserve"> высшую категорию </w:t>
      </w:r>
      <w:r w:rsidR="006D1EDD" w:rsidRPr="00942794">
        <w:rPr>
          <w:rFonts w:ascii="Times New Roman" w:hAnsi="Times New Roman" w:cs="Times New Roman"/>
          <w:sz w:val="28"/>
          <w:szCs w:val="28"/>
        </w:rPr>
        <w:t>2</w:t>
      </w:r>
      <w:r w:rsidR="00C07381" w:rsidRPr="00942794">
        <w:rPr>
          <w:rFonts w:ascii="Times New Roman" w:hAnsi="Times New Roman" w:cs="Times New Roman"/>
          <w:sz w:val="28"/>
          <w:szCs w:val="28"/>
        </w:rPr>
        <w:t>педагог</w:t>
      </w:r>
      <w:r w:rsidR="006D1EDD" w:rsidRPr="00942794">
        <w:rPr>
          <w:rFonts w:ascii="Times New Roman" w:hAnsi="Times New Roman" w:cs="Times New Roman"/>
          <w:sz w:val="28"/>
          <w:szCs w:val="28"/>
        </w:rPr>
        <w:t>а</w:t>
      </w:r>
      <w:r w:rsidR="00A50931" w:rsidRPr="00942794">
        <w:rPr>
          <w:rFonts w:ascii="Times New Roman" w:hAnsi="Times New Roman" w:cs="Times New Roman"/>
          <w:sz w:val="28"/>
          <w:szCs w:val="28"/>
        </w:rPr>
        <w:t xml:space="preserve"> –</w:t>
      </w:r>
      <w:r w:rsidR="00C07381" w:rsidRPr="00942794">
        <w:rPr>
          <w:rFonts w:ascii="Times New Roman" w:hAnsi="Times New Roman" w:cs="Times New Roman"/>
          <w:sz w:val="28"/>
          <w:szCs w:val="28"/>
        </w:rPr>
        <w:t xml:space="preserve"> Левченко Е.Н.</w:t>
      </w:r>
      <w:r w:rsidR="006D1EDD" w:rsidRPr="00942794">
        <w:rPr>
          <w:rFonts w:ascii="Times New Roman" w:hAnsi="Times New Roman" w:cs="Times New Roman"/>
          <w:sz w:val="28"/>
          <w:szCs w:val="28"/>
        </w:rPr>
        <w:t>,</w:t>
      </w:r>
      <w:r w:rsidR="00942794">
        <w:rPr>
          <w:rFonts w:ascii="Times New Roman" w:hAnsi="Times New Roman" w:cs="Times New Roman"/>
          <w:sz w:val="28"/>
          <w:szCs w:val="28"/>
        </w:rPr>
        <w:t xml:space="preserve"> </w:t>
      </w:r>
      <w:r w:rsidR="006D1EDD" w:rsidRPr="00942794">
        <w:rPr>
          <w:rFonts w:ascii="Times New Roman" w:hAnsi="Times New Roman" w:cs="Times New Roman"/>
          <w:sz w:val="28"/>
          <w:szCs w:val="28"/>
        </w:rPr>
        <w:t>Князев О.А.</w:t>
      </w:r>
    </w:p>
    <w:p w14:paraId="4434A885" w14:textId="77777777" w:rsidR="00D50C48" w:rsidRPr="00942794" w:rsidRDefault="00834B70" w:rsidP="002D098E">
      <w:pPr>
        <w:pStyle w:val="a4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794">
        <w:rPr>
          <w:rFonts w:ascii="Times New Roman" w:hAnsi="Times New Roman" w:cs="Times New Roman"/>
          <w:sz w:val="28"/>
          <w:szCs w:val="28"/>
        </w:rPr>
        <w:t xml:space="preserve">- </w:t>
      </w:r>
      <w:r w:rsidR="006D1EDD" w:rsidRPr="00942794">
        <w:rPr>
          <w:rFonts w:ascii="Times New Roman" w:hAnsi="Times New Roman" w:cs="Times New Roman"/>
          <w:sz w:val="28"/>
          <w:szCs w:val="28"/>
        </w:rPr>
        <w:t>первую категорию 4</w:t>
      </w:r>
      <w:r w:rsidR="00A50931" w:rsidRPr="00942794">
        <w:rPr>
          <w:rFonts w:ascii="Times New Roman" w:hAnsi="Times New Roman" w:cs="Times New Roman"/>
          <w:sz w:val="28"/>
          <w:szCs w:val="28"/>
        </w:rPr>
        <w:t xml:space="preserve"> педагогов – </w:t>
      </w:r>
      <w:proofErr w:type="spellStart"/>
      <w:r w:rsidR="00A50931" w:rsidRPr="00942794">
        <w:rPr>
          <w:rFonts w:ascii="Times New Roman" w:hAnsi="Times New Roman" w:cs="Times New Roman"/>
          <w:sz w:val="28"/>
          <w:szCs w:val="28"/>
        </w:rPr>
        <w:t>Радуль</w:t>
      </w:r>
      <w:proofErr w:type="spellEnd"/>
      <w:r w:rsidR="00A50931" w:rsidRPr="00942794">
        <w:rPr>
          <w:rFonts w:ascii="Times New Roman" w:hAnsi="Times New Roman" w:cs="Times New Roman"/>
          <w:sz w:val="28"/>
          <w:szCs w:val="28"/>
        </w:rPr>
        <w:t xml:space="preserve"> Л.Н., Ганина О.А.</w:t>
      </w:r>
      <w:r w:rsidR="00E82873" w:rsidRPr="00942794">
        <w:rPr>
          <w:rFonts w:ascii="Times New Roman" w:hAnsi="Times New Roman" w:cs="Times New Roman"/>
          <w:sz w:val="28"/>
          <w:szCs w:val="28"/>
        </w:rPr>
        <w:t>, Чиненова С.П.,</w:t>
      </w:r>
      <w:r w:rsidR="006D1EDD" w:rsidRPr="00942794">
        <w:rPr>
          <w:rFonts w:ascii="Times New Roman" w:hAnsi="Times New Roman" w:cs="Times New Roman"/>
          <w:sz w:val="28"/>
          <w:szCs w:val="28"/>
        </w:rPr>
        <w:t xml:space="preserve"> </w:t>
      </w:r>
      <w:r w:rsidR="00A50931" w:rsidRPr="00942794">
        <w:rPr>
          <w:rFonts w:ascii="Times New Roman" w:hAnsi="Times New Roman" w:cs="Times New Roman"/>
          <w:sz w:val="28"/>
          <w:szCs w:val="28"/>
        </w:rPr>
        <w:t>Галаган Т.Г.</w:t>
      </w:r>
      <w:r w:rsidR="00644244" w:rsidRPr="009427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1DF38" w14:textId="77777777" w:rsidR="003162A3" w:rsidRDefault="0053474C" w:rsidP="0090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ки района работают по следующим учебно-методическим комплектам:</w:t>
      </w:r>
    </w:p>
    <w:tbl>
      <w:tblPr>
        <w:tblStyle w:val="a3"/>
        <w:tblpPr w:leftFromText="180" w:rightFromText="180" w:vertAnchor="text" w:horzAnchor="margin" w:tblpY="241"/>
        <w:tblW w:w="9899" w:type="dxa"/>
        <w:tblLook w:val="04A0" w:firstRow="1" w:lastRow="0" w:firstColumn="1" w:lastColumn="0" w:noHBand="0" w:noVBand="1"/>
      </w:tblPr>
      <w:tblGrid>
        <w:gridCol w:w="4795"/>
        <w:gridCol w:w="5104"/>
      </w:tblGrid>
      <w:tr w:rsidR="009075E7" w14:paraId="332BDCF1" w14:textId="77777777" w:rsidTr="009075E7">
        <w:trPr>
          <w:trHeight w:val="312"/>
        </w:trPr>
        <w:tc>
          <w:tcPr>
            <w:tcW w:w="4795" w:type="dxa"/>
          </w:tcPr>
          <w:p w14:paraId="18798563" w14:textId="77777777" w:rsidR="009075E7" w:rsidRPr="00D8732F" w:rsidRDefault="009075E7" w:rsidP="009075E7">
            <w:pPr>
              <w:ind w:left="85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34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104" w:type="dxa"/>
          </w:tcPr>
          <w:p w14:paraId="08FED486" w14:textId="77777777" w:rsidR="009075E7" w:rsidRPr="00D8732F" w:rsidRDefault="009075E7" w:rsidP="009075E7">
            <w:pPr>
              <w:ind w:left="85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9075E7" w14:paraId="57C3AEB3" w14:textId="77777777" w:rsidTr="009075E7">
        <w:trPr>
          <w:trHeight w:val="1054"/>
        </w:trPr>
        <w:tc>
          <w:tcPr>
            <w:tcW w:w="4795" w:type="dxa"/>
          </w:tcPr>
          <w:p w14:paraId="34C7CF3C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607C9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рышкин, Е.М. Гутник</w:t>
            </w:r>
          </w:p>
          <w:p w14:paraId="1545A5CE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50">
              <w:rPr>
                <w:rFonts w:ascii="Times New Roman" w:hAnsi="Times New Roman" w:cs="Times New Roman"/>
                <w:sz w:val="28"/>
                <w:szCs w:val="28"/>
              </w:rPr>
              <w:t>Н.С. Пурышева, Н.Е. Важеевская</w:t>
            </w:r>
          </w:p>
        </w:tc>
        <w:tc>
          <w:tcPr>
            <w:tcW w:w="5104" w:type="dxa"/>
          </w:tcPr>
          <w:p w14:paraId="2BF68603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FE115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Я. Мякишев,</w:t>
            </w:r>
          </w:p>
          <w:p w14:paraId="63EA9AC0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3F9377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Касьянов</w:t>
            </w:r>
          </w:p>
          <w:p w14:paraId="3408FC4C" w14:textId="77777777" w:rsidR="009075E7" w:rsidRDefault="009075E7" w:rsidP="009075E7">
            <w:pPr>
              <w:ind w:left="317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730EA9" w14:textId="77777777" w:rsidR="00D3413C" w:rsidRDefault="00D3413C" w:rsidP="0090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61AB3" w14:textId="7AE53DB8" w:rsidR="0032122F" w:rsidRDefault="00F32148" w:rsidP="0090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-2022 года школы должны перейти на новые учебники,</w:t>
      </w:r>
      <w:r w:rsidR="00942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в перечень учебников допущенных Министерством образования к заказу ли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42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Гу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ошла </w:t>
      </w:r>
      <w:r w:rsidR="00D50C48">
        <w:rPr>
          <w:rFonts w:ascii="Times New Roman" w:hAnsi="Times New Roman" w:cs="Times New Roman"/>
          <w:sz w:val="28"/>
          <w:szCs w:val="28"/>
        </w:rPr>
        <w:t xml:space="preserve">На </w:t>
      </w:r>
      <w:r w:rsidR="00D50C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7B21">
        <w:rPr>
          <w:rFonts w:ascii="Times New Roman" w:hAnsi="Times New Roman" w:cs="Times New Roman"/>
          <w:sz w:val="28"/>
          <w:szCs w:val="28"/>
        </w:rPr>
        <w:t xml:space="preserve"> </w:t>
      </w:r>
      <w:r w:rsidR="00D50C48">
        <w:rPr>
          <w:rFonts w:ascii="Times New Roman" w:hAnsi="Times New Roman" w:cs="Times New Roman"/>
          <w:sz w:val="28"/>
          <w:szCs w:val="28"/>
        </w:rPr>
        <w:t>ступени обучения курс физики преподается 2</w:t>
      </w:r>
      <w:r w:rsidR="00A50931">
        <w:rPr>
          <w:rFonts w:ascii="Times New Roman" w:hAnsi="Times New Roman" w:cs="Times New Roman"/>
          <w:sz w:val="28"/>
          <w:szCs w:val="28"/>
        </w:rPr>
        <w:t xml:space="preserve"> (3)</w:t>
      </w:r>
      <w:r w:rsidR="00D50C48">
        <w:rPr>
          <w:rFonts w:ascii="Times New Roman" w:hAnsi="Times New Roman" w:cs="Times New Roman"/>
          <w:sz w:val="28"/>
          <w:szCs w:val="28"/>
        </w:rPr>
        <w:t xml:space="preserve"> часа в неделю, на</w:t>
      </w:r>
      <w:r w:rsidR="00D50C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0C48">
        <w:rPr>
          <w:rFonts w:ascii="Times New Roman" w:hAnsi="Times New Roman" w:cs="Times New Roman"/>
          <w:sz w:val="28"/>
          <w:szCs w:val="28"/>
        </w:rPr>
        <w:t xml:space="preserve"> ступени – 2 </w:t>
      </w:r>
      <w:r w:rsidR="0001226A">
        <w:rPr>
          <w:rFonts w:ascii="Times New Roman" w:hAnsi="Times New Roman" w:cs="Times New Roman"/>
          <w:sz w:val="28"/>
          <w:szCs w:val="28"/>
        </w:rPr>
        <w:t>(</w:t>
      </w:r>
      <w:r w:rsidR="00D8732F">
        <w:rPr>
          <w:rFonts w:ascii="Times New Roman" w:hAnsi="Times New Roman" w:cs="Times New Roman"/>
          <w:sz w:val="28"/>
          <w:szCs w:val="28"/>
        </w:rPr>
        <w:t>3</w:t>
      </w:r>
      <w:r w:rsidR="0001226A">
        <w:rPr>
          <w:rFonts w:ascii="Times New Roman" w:hAnsi="Times New Roman" w:cs="Times New Roman"/>
          <w:sz w:val="28"/>
          <w:szCs w:val="28"/>
        </w:rPr>
        <w:t>)</w:t>
      </w:r>
      <w:r w:rsidR="00D8732F">
        <w:rPr>
          <w:rFonts w:ascii="Times New Roman" w:hAnsi="Times New Roman" w:cs="Times New Roman"/>
          <w:sz w:val="28"/>
          <w:szCs w:val="28"/>
        </w:rPr>
        <w:t xml:space="preserve"> часа в неделю в общеобразовательных и в профильных классах</w:t>
      </w:r>
      <w:r w:rsidR="00A2361A">
        <w:rPr>
          <w:rFonts w:ascii="Times New Roman" w:hAnsi="Times New Roman" w:cs="Times New Roman"/>
          <w:sz w:val="28"/>
          <w:szCs w:val="28"/>
        </w:rPr>
        <w:t>, 5</w:t>
      </w:r>
      <w:r w:rsidR="00973A1D">
        <w:rPr>
          <w:rFonts w:ascii="Times New Roman" w:hAnsi="Times New Roman" w:cs="Times New Roman"/>
          <w:sz w:val="28"/>
          <w:szCs w:val="28"/>
        </w:rPr>
        <w:t xml:space="preserve"> часов – в физико-математических группах</w:t>
      </w:r>
      <w:r w:rsidR="00A2361A">
        <w:rPr>
          <w:rFonts w:ascii="Times New Roman" w:hAnsi="Times New Roman" w:cs="Times New Roman"/>
          <w:sz w:val="28"/>
          <w:szCs w:val="28"/>
        </w:rPr>
        <w:t xml:space="preserve"> (СОШ №2</w:t>
      </w:r>
      <w:r w:rsidR="00C07381">
        <w:rPr>
          <w:rFonts w:ascii="Times New Roman" w:hAnsi="Times New Roman" w:cs="Times New Roman"/>
          <w:sz w:val="28"/>
          <w:szCs w:val="28"/>
        </w:rPr>
        <w:t>,СОШ № 11</w:t>
      </w:r>
      <w:r w:rsidR="00AE235C">
        <w:rPr>
          <w:rFonts w:ascii="Times New Roman" w:hAnsi="Times New Roman" w:cs="Times New Roman"/>
          <w:sz w:val="28"/>
          <w:szCs w:val="28"/>
        </w:rPr>
        <w:t>,СОШ 12</w:t>
      </w:r>
      <w:r w:rsidR="00A2361A">
        <w:rPr>
          <w:rFonts w:ascii="Times New Roman" w:hAnsi="Times New Roman" w:cs="Times New Roman"/>
          <w:sz w:val="28"/>
          <w:szCs w:val="28"/>
        </w:rPr>
        <w:t>).</w:t>
      </w:r>
    </w:p>
    <w:p w14:paraId="453B0C6F" w14:textId="77777777" w:rsidR="00C14720" w:rsidRDefault="00F32148" w:rsidP="009075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C07381">
        <w:rPr>
          <w:rFonts w:ascii="Times New Roman" w:hAnsi="Times New Roman" w:cs="Times New Roman"/>
          <w:sz w:val="28"/>
          <w:szCs w:val="28"/>
        </w:rPr>
        <w:t xml:space="preserve"> </w:t>
      </w:r>
      <w:r w:rsidR="00382D7E" w:rsidRPr="00C1472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1D2F2C" w:rsidRPr="00C14720">
        <w:rPr>
          <w:rFonts w:ascii="Times New Roman" w:hAnsi="Times New Roman" w:cs="Times New Roman"/>
          <w:sz w:val="28"/>
          <w:szCs w:val="28"/>
        </w:rPr>
        <w:t xml:space="preserve">РМО учителей физики </w:t>
      </w:r>
      <w:r>
        <w:rPr>
          <w:rFonts w:ascii="Times New Roman" w:hAnsi="Times New Roman" w:cs="Times New Roman"/>
          <w:sz w:val="28"/>
          <w:szCs w:val="28"/>
        </w:rPr>
        <w:t xml:space="preserve">продолжило </w:t>
      </w:r>
      <w:r w:rsidR="001D2F2C" w:rsidRPr="00C1472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1D2F2C" w:rsidRPr="00C14720">
        <w:rPr>
          <w:rFonts w:ascii="Times New Roman" w:hAnsi="Times New Roman" w:cs="Times New Roman"/>
          <w:sz w:val="28"/>
          <w:szCs w:val="28"/>
        </w:rPr>
        <w:t xml:space="preserve"> над методической темой</w:t>
      </w:r>
      <w:r w:rsidR="000959E9">
        <w:rPr>
          <w:rFonts w:ascii="Times New Roman" w:hAnsi="Times New Roman" w:cs="Times New Roman"/>
          <w:sz w:val="28"/>
          <w:szCs w:val="28"/>
        </w:rPr>
        <w:t xml:space="preserve">: </w:t>
      </w:r>
      <w:r w:rsidR="00C14720" w:rsidRPr="00C1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вершенствование уровня педагогического мастерства через непрерывное развитие учительского потенциала, создание условий для повышения профессионального мастерства учителей физики, для повышения качества обучения и воспитания обучающихся»</w:t>
      </w:r>
      <w:r w:rsidR="00C1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558DC23" w14:textId="77777777" w:rsidR="00C07381" w:rsidRPr="00AE235C" w:rsidRDefault="00C07381" w:rsidP="00C07381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E235C">
        <w:rPr>
          <w:b/>
          <w:bCs/>
          <w:i/>
          <w:iCs/>
          <w:color w:val="000000"/>
          <w:sz w:val="28"/>
          <w:szCs w:val="28"/>
        </w:rPr>
        <w:t>Основные  задачи:</w:t>
      </w:r>
    </w:p>
    <w:p w14:paraId="3D01EE13" w14:textId="77777777" w:rsidR="00C07381" w:rsidRPr="00AE235C" w:rsidRDefault="00C07381" w:rsidP="00FB534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35C">
        <w:rPr>
          <w:b/>
          <w:bCs/>
          <w:i/>
          <w:iCs/>
          <w:color w:val="000000"/>
          <w:sz w:val="28"/>
          <w:szCs w:val="28"/>
        </w:rPr>
        <w:t>1.</w:t>
      </w:r>
      <w:r w:rsidRPr="00AE235C">
        <w:rPr>
          <w:color w:val="000000"/>
          <w:sz w:val="28"/>
          <w:szCs w:val="28"/>
        </w:rPr>
        <w:t xml:space="preserve">.Совершенствовать систему </w:t>
      </w:r>
      <w:r w:rsidR="00044E6A" w:rsidRPr="00AE235C">
        <w:rPr>
          <w:color w:val="000000"/>
          <w:sz w:val="28"/>
          <w:szCs w:val="28"/>
        </w:rPr>
        <w:t>работы педагогов по повышению качества образования</w:t>
      </w:r>
    </w:p>
    <w:p w14:paraId="0E17340F" w14:textId="77777777" w:rsidR="00C07381" w:rsidRPr="00AE235C" w:rsidRDefault="00C07381" w:rsidP="00FB534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35C">
        <w:rPr>
          <w:color w:val="000000"/>
          <w:sz w:val="28"/>
          <w:szCs w:val="28"/>
        </w:rPr>
        <w:t>2.Организовать работу по обмену опытом при подготовке учащихся к Государственной итоговой аттестации ЕГЭ и ОГЭ.</w:t>
      </w:r>
    </w:p>
    <w:p w14:paraId="2B34DF2B" w14:textId="77777777" w:rsidR="00C07381" w:rsidRPr="00AE235C" w:rsidRDefault="00C07381" w:rsidP="00FB534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35C">
        <w:rPr>
          <w:color w:val="000000"/>
          <w:sz w:val="28"/>
          <w:szCs w:val="28"/>
        </w:rPr>
        <w:t>3.Организовать методическую помощь учителям через систему теоретических и практических семинаров, консультаций.</w:t>
      </w:r>
    </w:p>
    <w:p w14:paraId="2662458C" w14:textId="77777777" w:rsidR="00C07381" w:rsidRPr="00AE235C" w:rsidRDefault="00C07381" w:rsidP="00FB534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E235C">
        <w:rPr>
          <w:color w:val="000000"/>
          <w:sz w:val="28"/>
          <w:szCs w:val="28"/>
        </w:rPr>
        <w:t>4.Работа с одарёнными детьми через различные виды деятельности.</w:t>
      </w:r>
    </w:p>
    <w:p w14:paraId="2312C5EE" w14:textId="77777777" w:rsidR="00A2361A" w:rsidRDefault="00AE235C" w:rsidP="00FB534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1D2F2C" w:rsidRPr="00382D7E">
        <w:rPr>
          <w:color w:val="000000" w:themeColor="text1"/>
          <w:sz w:val="28"/>
          <w:szCs w:val="28"/>
        </w:rPr>
        <w:t>Данная р</w:t>
      </w:r>
      <w:r w:rsidR="007824A5" w:rsidRPr="00382D7E">
        <w:rPr>
          <w:sz w:val="28"/>
          <w:szCs w:val="28"/>
        </w:rPr>
        <w:t>абота</w:t>
      </w:r>
      <w:r w:rsidR="00044E6A">
        <w:rPr>
          <w:sz w:val="28"/>
          <w:szCs w:val="28"/>
        </w:rPr>
        <w:t xml:space="preserve"> </w:t>
      </w:r>
      <w:r w:rsidR="006D14E2">
        <w:rPr>
          <w:sz w:val="28"/>
          <w:szCs w:val="28"/>
        </w:rPr>
        <w:t xml:space="preserve">была </w:t>
      </w:r>
      <w:r w:rsidR="007824A5">
        <w:rPr>
          <w:sz w:val="28"/>
          <w:szCs w:val="28"/>
        </w:rPr>
        <w:t xml:space="preserve">нацелена на </w:t>
      </w:r>
      <w:r w:rsidR="002022FD">
        <w:rPr>
          <w:sz w:val="28"/>
          <w:szCs w:val="28"/>
        </w:rPr>
        <w:t>совершенствование</w:t>
      </w:r>
      <w:r w:rsidR="007824A5">
        <w:rPr>
          <w:sz w:val="28"/>
          <w:szCs w:val="28"/>
        </w:rPr>
        <w:t xml:space="preserve"> системы у</w:t>
      </w:r>
      <w:r w:rsidR="002022FD">
        <w:rPr>
          <w:sz w:val="28"/>
          <w:szCs w:val="28"/>
        </w:rPr>
        <w:t>правления педагогом учебной деятельностью и, как следствие, на повышение качества обучения физике.</w:t>
      </w:r>
    </w:p>
    <w:p w14:paraId="22400C89" w14:textId="48F15F95" w:rsidR="00044E6A" w:rsidRDefault="00AE235C" w:rsidP="00FB534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44E6A">
        <w:rPr>
          <w:color w:val="000000" w:themeColor="text1"/>
          <w:sz w:val="28"/>
          <w:szCs w:val="28"/>
        </w:rPr>
        <w:t>Для решения поставленных задач в течении г</w:t>
      </w:r>
      <w:r>
        <w:rPr>
          <w:color w:val="000000" w:themeColor="text1"/>
          <w:sz w:val="28"/>
          <w:szCs w:val="28"/>
        </w:rPr>
        <w:t>ода была организована следующая работа</w:t>
      </w:r>
      <w:r w:rsidR="00044E6A">
        <w:rPr>
          <w:color w:val="000000" w:themeColor="text1"/>
          <w:sz w:val="28"/>
          <w:szCs w:val="28"/>
        </w:rPr>
        <w:t>:</w:t>
      </w:r>
    </w:p>
    <w:p w14:paraId="0E2DABC7" w14:textId="77777777" w:rsidR="00044E6A" w:rsidRPr="00AE235C" w:rsidRDefault="00AE235C" w:rsidP="00FB534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44E6A" w:rsidRPr="00AE235C">
        <w:rPr>
          <w:color w:val="000000"/>
          <w:sz w:val="28"/>
          <w:szCs w:val="28"/>
        </w:rPr>
        <w:t>Ознакомление учителей с новинками педагогической, методической и научно – популярной литературы.</w:t>
      </w:r>
    </w:p>
    <w:p w14:paraId="0923BA20" w14:textId="77777777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044E6A" w:rsidRPr="00AE235C">
        <w:rPr>
          <w:color w:val="000000"/>
          <w:sz w:val="28"/>
          <w:szCs w:val="28"/>
        </w:rPr>
        <w:t>Своевременное информирование о новинках медиатеки, образовательных Интернет-ресурсов, конкурсов.</w:t>
      </w:r>
    </w:p>
    <w:p w14:paraId="3AA82662" w14:textId="77777777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44E6A" w:rsidRPr="00AE235C">
        <w:rPr>
          <w:color w:val="000000"/>
          <w:sz w:val="28"/>
          <w:szCs w:val="28"/>
        </w:rPr>
        <w:t>Обработка и анализ предметных олимпиад.</w:t>
      </w:r>
    </w:p>
    <w:p w14:paraId="5FD53F63" w14:textId="77777777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44E6A" w:rsidRPr="00AE235C">
        <w:rPr>
          <w:color w:val="000000"/>
          <w:sz w:val="28"/>
          <w:szCs w:val="28"/>
        </w:rPr>
        <w:t>Ознакомление с опытом инновационной деятельности педагогов района.</w:t>
      </w:r>
    </w:p>
    <w:p w14:paraId="12EDA53D" w14:textId="77777777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44E6A" w:rsidRPr="00AE235C">
        <w:rPr>
          <w:color w:val="000000"/>
          <w:sz w:val="28"/>
          <w:szCs w:val="28"/>
        </w:rPr>
        <w:t>Подготовка и проведение методических семинаров, практикумов.</w:t>
      </w:r>
    </w:p>
    <w:p w14:paraId="41E8DAB2" w14:textId="77777777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044E6A" w:rsidRPr="00AE235C">
        <w:rPr>
          <w:color w:val="000000"/>
          <w:sz w:val="28"/>
          <w:szCs w:val="28"/>
        </w:rPr>
        <w:t>Организация работы с одаренными детьми. Работа консультационных пунктов для мотивированных учащихся.</w:t>
      </w:r>
    </w:p>
    <w:p w14:paraId="1D1AA7B9" w14:textId="77777777" w:rsidR="00044E6A" w:rsidRPr="00AE235C" w:rsidRDefault="00AE235C" w:rsidP="00AE235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044E6A" w:rsidRPr="00AE235C">
        <w:rPr>
          <w:color w:val="000000"/>
          <w:sz w:val="28"/>
          <w:szCs w:val="28"/>
        </w:rPr>
        <w:t>Методическое сопровождение учителей к проведению ЕГЭ и ОГЭ.</w:t>
      </w:r>
    </w:p>
    <w:p w14:paraId="19A8FFA7" w14:textId="54119CCD" w:rsidR="00044E6A" w:rsidRPr="00FB534B" w:rsidRDefault="00AE235C" w:rsidP="00FB534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044E6A" w:rsidRPr="00AE235C">
        <w:rPr>
          <w:color w:val="000000"/>
          <w:sz w:val="28"/>
          <w:szCs w:val="28"/>
        </w:rPr>
        <w:t>Обобщение и распространение результатов педагогической и творческой деятельности педагогов, представленной на РМО.</w:t>
      </w:r>
    </w:p>
    <w:p w14:paraId="036470B4" w14:textId="77777777" w:rsidR="00430FF5" w:rsidRDefault="00A72A20" w:rsidP="0090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зучения эффективных форм и методов подачи учебного материала, и</w:t>
      </w:r>
      <w:r w:rsidR="00840C50">
        <w:rPr>
          <w:rFonts w:ascii="Times New Roman" w:hAnsi="Times New Roman" w:cs="Times New Roman"/>
          <w:sz w:val="28"/>
          <w:szCs w:val="28"/>
        </w:rPr>
        <w:t xml:space="preserve"> внедрения в практику достижений</w:t>
      </w:r>
      <w:r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044E6A">
        <w:rPr>
          <w:rFonts w:ascii="Times New Roman" w:hAnsi="Times New Roman" w:cs="Times New Roman"/>
          <w:sz w:val="28"/>
          <w:szCs w:val="28"/>
        </w:rPr>
        <w:t>гического опыта было проведено 4 заседания РМО.</w:t>
      </w:r>
    </w:p>
    <w:p w14:paraId="3F44645C" w14:textId="77777777" w:rsidR="0018234C" w:rsidRPr="0018234C" w:rsidRDefault="0018234C" w:rsidP="0018234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8234C">
        <w:rPr>
          <w:rFonts w:ascii="Times New Roman" w:hAnsi="Times New Roman"/>
          <w:b/>
          <w:sz w:val="28"/>
          <w:szCs w:val="28"/>
        </w:rPr>
        <w:t xml:space="preserve">Единый методический день: </w:t>
      </w:r>
      <w:r w:rsidRPr="0018234C">
        <w:rPr>
          <w:rFonts w:ascii="Times New Roman" w:hAnsi="Times New Roman"/>
          <w:sz w:val="28"/>
          <w:szCs w:val="28"/>
        </w:rPr>
        <w:t>информационно-методический семинар для учителей физики «</w:t>
      </w:r>
      <w:r w:rsidRPr="0018234C">
        <w:rPr>
          <w:rFonts w:ascii="Times New Roman" w:eastAsia="Calibri" w:hAnsi="Times New Roman"/>
          <w:sz w:val="28"/>
          <w:szCs w:val="28"/>
          <w:lang w:eastAsia="en-US"/>
        </w:rPr>
        <w:t>Анализ и повышение качества образования с учетом современных требований</w:t>
      </w:r>
      <w:r w:rsidRPr="0018234C">
        <w:rPr>
          <w:rFonts w:ascii="Times New Roman" w:hAnsi="Times New Roman"/>
          <w:sz w:val="28"/>
          <w:szCs w:val="28"/>
        </w:rPr>
        <w:t>»</w:t>
      </w:r>
    </w:p>
    <w:p w14:paraId="3DCAF563" w14:textId="77777777" w:rsidR="0018234C" w:rsidRPr="0018234C" w:rsidRDefault="0018234C" w:rsidP="00182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34C">
        <w:rPr>
          <w:rFonts w:ascii="Times New Roman" w:hAnsi="Times New Roman"/>
          <w:b/>
          <w:sz w:val="28"/>
          <w:szCs w:val="28"/>
        </w:rPr>
        <w:t xml:space="preserve">Единый методический день: </w:t>
      </w:r>
      <w:r w:rsidRPr="0018234C">
        <w:rPr>
          <w:rFonts w:ascii="Times New Roman" w:hAnsi="Times New Roman"/>
          <w:sz w:val="28"/>
          <w:szCs w:val="28"/>
        </w:rPr>
        <w:t>практикум</w:t>
      </w:r>
      <w:r w:rsidRPr="0018234C">
        <w:rPr>
          <w:rFonts w:ascii="Times New Roman" w:hAnsi="Times New Roman"/>
          <w:b/>
          <w:sz w:val="28"/>
          <w:szCs w:val="28"/>
        </w:rPr>
        <w:t xml:space="preserve"> </w:t>
      </w:r>
      <w:r w:rsidRPr="0018234C">
        <w:rPr>
          <w:rFonts w:ascii="Times New Roman" w:hAnsi="Times New Roman"/>
          <w:sz w:val="28"/>
          <w:szCs w:val="28"/>
        </w:rPr>
        <w:t>для учителей физики</w:t>
      </w:r>
      <w:r w:rsidRPr="0018234C">
        <w:rPr>
          <w:rFonts w:ascii="Times New Roman" w:hAnsi="Times New Roman"/>
          <w:b/>
          <w:sz w:val="28"/>
          <w:szCs w:val="28"/>
        </w:rPr>
        <w:t xml:space="preserve"> «</w:t>
      </w:r>
      <w:r w:rsidRPr="0018234C">
        <w:rPr>
          <w:rFonts w:ascii="Times New Roman" w:eastAsia="Calibri" w:hAnsi="Times New Roman"/>
          <w:sz w:val="28"/>
          <w:szCs w:val="28"/>
        </w:rPr>
        <w:t>Организация деятельности педагога по выявлению, развитию и поддержке одаренных детей и оценке ее эффективности</w:t>
      </w:r>
      <w:r w:rsidRPr="0018234C">
        <w:rPr>
          <w:rStyle w:val="ac"/>
          <w:rFonts w:ascii="Times New Roman" w:eastAsiaTheme="minorHAnsi" w:hAnsi="Times New Roman"/>
          <w:sz w:val="28"/>
          <w:szCs w:val="28"/>
        </w:rPr>
        <w:t>»</w:t>
      </w:r>
    </w:p>
    <w:p w14:paraId="2E34BA3F" w14:textId="77777777" w:rsidR="0018234C" w:rsidRPr="0018234C" w:rsidRDefault="0018234C" w:rsidP="00182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34C">
        <w:rPr>
          <w:rFonts w:ascii="Times New Roman" w:hAnsi="Times New Roman"/>
          <w:b/>
          <w:sz w:val="28"/>
          <w:szCs w:val="28"/>
        </w:rPr>
        <w:t xml:space="preserve">Семинар-практикум </w:t>
      </w:r>
      <w:r w:rsidRPr="0018234C">
        <w:rPr>
          <w:rFonts w:ascii="Times New Roman" w:hAnsi="Times New Roman"/>
          <w:sz w:val="28"/>
          <w:szCs w:val="28"/>
        </w:rPr>
        <w:t>по физике «Формирование целостной системы знаний и умений по физике при использовании информационных технологий»</w:t>
      </w:r>
    </w:p>
    <w:p w14:paraId="37D9D037" w14:textId="77777777" w:rsidR="0018234C" w:rsidRPr="0018234C" w:rsidRDefault="0018234C" w:rsidP="0018234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8234C">
        <w:rPr>
          <w:b/>
          <w:sz w:val="28"/>
          <w:szCs w:val="28"/>
        </w:rPr>
        <w:t xml:space="preserve">Единый методический день: </w:t>
      </w:r>
      <w:r w:rsidRPr="0018234C">
        <w:rPr>
          <w:sz w:val="28"/>
          <w:szCs w:val="28"/>
        </w:rPr>
        <w:t>мастер-класс</w:t>
      </w:r>
      <w:r w:rsidRPr="0018234C">
        <w:rPr>
          <w:b/>
          <w:sz w:val="28"/>
          <w:szCs w:val="28"/>
        </w:rPr>
        <w:t xml:space="preserve"> </w:t>
      </w:r>
      <w:r w:rsidRPr="0018234C">
        <w:rPr>
          <w:sz w:val="28"/>
          <w:szCs w:val="28"/>
        </w:rPr>
        <w:t>для учителей физики «</w:t>
      </w:r>
      <w:r w:rsidRPr="0018234C">
        <w:rPr>
          <w:rFonts w:eastAsia="Calibri"/>
          <w:sz w:val="28"/>
          <w:szCs w:val="28"/>
          <w:lang w:eastAsia="en-US"/>
        </w:rPr>
        <w:t>Познавательный интерес как стимул и условие эффективного формирования организационно-практических умений обучающихся (проектно-исследовательская деятельность)</w:t>
      </w:r>
      <w:r w:rsidRPr="0018234C">
        <w:rPr>
          <w:rStyle w:val="ac"/>
          <w:sz w:val="28"/>
          <w:szCs w:val="28"/>
        </w:rPr>
        <w:t>»</w:t>
      </w:r>
    </w:p>
    <w:p w14:paraId="3A1592D7" w14:textId="77777777" w:rsidR="0018234C" w:rsidRPr="0018234C" w:rsidRDefault="00813A6F" w:rsidP="009075E7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234C">
        <w:rPr>
          <w:rFonts w:ascii="Times New Roman" w:hAnsi="Times New Roman" w:cs="Times New Roman"/>
          <w:sz w:val="28"/>
          <w:szCs w:val="28"/>
        </w:rPr>
        <w:t xml:space="preserve">Кроме участия в методических семинарах учителя физики участвовали в течении года в методической работе. </w:t>
      </w:r>
      <w:r w:rsidR="0018234C" w:rsidRPr="0018234C">
        <w:rPr>
          <w:rFonts w:ascii="Times New Roman" w:hAnsi="Times New Roman" w:cs="Times New Roman"/>
          <w:sz w:val="28"/>
          <w:szCs w:val="28"/>
        </w:rPr>
        <w:t>При планировании работы МО учитывался опыт работы каждого учителя, уровень его методической подготовки, квалификация. Всё это дало возможность каждому учителю принять участие в методической работе, поделиться своим багажом знаний, использовать в своей работе опыт коллег. Задачи, поставленные перед МО, решались через изучение новых подходов к преподаванию информатики, методику проведения уроков различных типов, участие в работе семинаров и практикумов.</w:t>
      </w:r>
    </w:p>
    <w:p w14:paraId="68AF192C" w14:textId="0F5DF2CF" w:rsidR="00512917" w:rsidRDefault="0018234C" w:rsidP="009075E7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234C">
        <w:rPr>
          <w:rFonts w:ascii="Times New Roman" w:hAnsi="Times New Roman" w:cs="Times New Roman"/>
          <w:sz w:val="28"/>
          <w:szCs w:val="28"/>
        </w:rPr>
        <w:t xml:space="preserve">Все учителя работали по выбранным темам самообразования, совершенствуя свой профессиональный уровень. В течение учебного года учителя знакомили своих коллег на заседании методических объединений накопленным опытом работы и знаниями по определенным вопросам. </w:t>
      </w:r>
      <w:r w:rsidR="00145BA8" w:rsidRPr="00145BA8">
        <w:rPr>
          <w:rFonts w:ascii="Times New Roman" w:hAnsi="Times New Roman" w:cs="Times New Roman"/>
          <w:sz w:val="28"/>
          <w:szCs w:val="28"/>
        </w:rPr>
        <w:t xml:space="preserve">Учителя района продолжают внедрять передовые технологии в учебный процесс, повышают </w:t>
      </w:r>
      <w:r w:rsidR="00145BA8">
        <w:rPr>
          <w:rFonts w:ascii="Times New Roman" w:hAnsi="Times New Roman" w:cs="Times New Roman"/>
          <w:sz w:val="28"/>
          <w:szCs w:val="28"/>
        </w:rPr>
        <w:t>уровень теоретической подготовки,</w:t>
      </w:r>
      <w:r w:rsidR="003C4427">
        <w:rPr>
          <w:rFonts w:ascii="Times New Roman" w:hAnsi="Times New Roman" w:cs="Times New Roman"/>
          <w:sz w:val="28"/>
          <w:szCs w:val="28"/>
        </w:rPr>
        <w:t xml:space="preserve"> </w:t>
      </w:r>
      <w:r w:rsidR="00145BA8" w:rsidRPr="00145BA8">
        <w:rPr>
          <w:rFonts w:ascii="Times New Roman" w:hAnsi="Times New Roman" w:cs="Times New Roman"/>
          <w:sz w:val="28"/>
          <w:szCs w:val="28"/>
        </w:rPr>
        <w:t>прошли курсы повышения квалификации.</w:t>
      </w:r>
      <w:r w:rsidR="00145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58960" w14:textId="7304AA29" w:rsidR="00145BA8" w:rsidRDefault="00AD3CEA" w:rsidP="009075E7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СОШ № 2 (учитель физики Левченко Е.Н.)</w:t>
      </w:r>
      <w:r w:rsidR="003C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 призером краевого конкурса «Технологии формирования естественнонаучной и математической грамотности школьников в 2021 году» в номинации «Учебные проекты обучающихся».</w:t>
      </w:r>
    </w:p>
    <w:p w14:paraId="7253D9ED" w14:textId="77777777" w:rsidR="00AD3CEA" w:rsidRPr="00AD3CEA" w:rsidRDefault="00AD3CEA" w:rsidP="00FB534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физики СОШ № 13 Князев Олег Анатольевич стал победи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педагогического конкурса «ИКТ-компетентность педагога в современном образовании»</w:t>
      </w:r>
    </w:p>
    <w:p w14:paraId="15DC3FD4" w14:textId="1E23877E" w:rsidR="00025A46" w:rsidRDefault="00025A46" w:rsidP="00FB5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и проанализированы </w:t>
      </w:r>
      <w:r w:rsidR="007F5510">
        <w:rPr>
          <w:rFonts w:ascii="Times New Roman" w:hAnsi="Times New Roman" w:cs="Times New Roman"/>
          <w:sz w:val="28"/>
          <w:szCs w:val="28"/>
        </w:rPr>
        <w:t xml:space="preserve">школьные и муниципальные олимпиады, </w:t>
      </w:r>
      <w:proofErr w:type="spellStart"/>
      <w:r w:rsidR="00FB534B">
        <w:rPr>
          <w:rFonts w:ascii="Times New Roman" w:hAnsi="Times New Roman" w:cs="Times New Roman"/>
          <w:sz w:val="28"/>
          <w:szCs w:val="28"/>
        </w:rPr>
        <w:t>тьюторские</w:t>
      </w:r>
      <w:proofErr w:type="spellEnd"/>
      <w:r w:rsidR="00FB534B">
        <w:rPr>
          <w:rFonts w:ascii="Times New Roman" w:hAnsi="Times New Roman" w:cs="Times New Roman"/>
          <w:sz w:val="28"/>
          <w:szCs w:val="28"/>
        </w:rPr>
        <w:t xml:space="preserve"> муниципальные контрольные</w:t>
      </w:r>
      <w:r w:rsidR="007F5510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по физике</w:t>
      </w:r>
      <w:r w:rsidR="007F5510">
        <w:rPr>
          <w:rFonts w:ascii="Times New Roman" w:hAnsi="Times New Roman" w:cs="Times New Roman"/>
          <w:sz w:val="28"/>
          <w:szCs w:val="28"/>
        </w:rPr>
        <w:t xml:space="preserve"> в 9 и 11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95CB1" w14:textId="77777777" w:rsidR="00B84085" w:rsidRDefault="00D8732F" w:rsidP="00FB5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</w:t>
      </w:r>
      <w:r w:rsidR="00B84085">
        <w:rPr>
          <w:rFonts w:ascii="Times New Roman" w:hAnsi="Times New Roman" w:cs="Times New Roman"/>
          <w:sz w:val="28"/>
          <w:szCs w:val="28"/>
        </w:rPr>
        <w:t xml:space="preserve">будут рассмотрены на </w:t>
      </w:r>
      <w:r w:rsidR="00D50C48">
        <w:rPr>
          <w:rFonts w:ascii="Times New Roman" w:hAnsi="Times New Roman" w:cs="Times New Roman"/>
          <w:sz w:val="28"/>
          <w:szCs w:val="28"/>
        </w:rPr>
        <w:t>заседаниях РМО в следующем учебном году.</w:t>
      </w:r>
    </w:p>
    <w:p w14:paraId="59B5C060" w14:textId="77777777" w:rsidR="003162A3" w:rsidRDefault="00211E0D" w:rsidP="0064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7D">
        <w:rPr>
          <w:rFonts w:ascii="Times New Roman" w:hAnsi="Times New Roman" w:cs="Times New Roman"/>
          <w:i/>
          <w:sz w:val="28"/>
          <w:szCs w:val="28"/>
        </w:rPr>
        <w:t>Победителей</w:t>
      </w:r>
      <w:r w:rsidR="00CD2DB7">
        <w:rPr>
          <w:rFonts w:ascii="Times New Roman" w:hAnsi="Times New Roman" w:cs="Times New Roman"/>
          <w:i/>
          <w:sz w:val="28"/>
          <w:szCs w:val="28"/>
        </w:rPr>
        <w:t xml:space="preserve"> и призеров</w:t>
      </w:r>
      <w:r w:rsidRPr="0078007D">
        <w:rPr>
          <w:rFonts w:ascii="Times New Roman" w:hAnsi="Times New Roman" w:cs="Times New Roman"/>
          <w:sz w:val="28"/>
          <w:szCs w:val="28"/>
        </w:rPr>
        <w:t xml:space="preserve"> о</w:t>
      </w:r>
      <w:r w:rsidRPr="008E5BEE">
        <w:rPr>
          <w:rFonts w:ascii="Times New Roman" w:hAnsi="Times New Roman" w:cs="Times New Roman"/>
          <w:sz w:val="28"/>
          <w:szCs w:val="28"/>
        </w:rPr>
        <w:t>лимпиад по физике,</w:t>
      </w:r>
      <w:r w:rsidR="0001226A" w:rsidRPr="008E5BEE">
        <w:rPr>
          <w:rFonts w:ascii="Times New Roman" w:hAnsi="Times New Roman" w:cs="Times New Roman"/>
          <w:sz w:val="28"/>
          <w:szCs w:val="28"/>
        </w:rPr>
        <w:t xml:space="preserve"> астрономии и политехнической подготовили: </w:t>
      </w:r>
    </w:p>
    <w:tbl>
      <w:tblPr>
        <w:tblStyle w:val="a3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2476"/>
        <w:gridCol w:w="1873"/>
        <w:gridCol w:w="2070"/>
        <w:gridCol w:w="1754"/>
        <w:gridCol w:w="1681"/>
      </w:tblGrid>
      <w:tr w:rsidR="00911C2F" w14:paraId="0BF5DFCA" w14:textId="77777777" w:rsidTr="00F458A5">
        <w:trPr>
          <w:trHeight w:val="323"/>
        </w:trPr>
        <w:tc>
          <w:tcPr>
            <w:tcW w:w="2313" w:type="dxa"/>
            <w:vMerge w:val="restart"/>
            <w:tcBorders>
              <w:tl2br w:val="single" w:sz="4" w:space="0" w:color="auto"/>
            </w:tcBorders>
          </w:tcPr>
          <w:p w14:paraId="4D960DA3" w14:textId="2FF96870" w:rsidR="00911C2F" w:rsidRDefault="00911C2F" w:rsidP="00911C2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003" w:type="dxa"/>
            <w:gridSpan w:val="2"/>
          </w:tcPr>
          <w:p w14:paraId="65A109DA" w14:textId="3CCDABD2" w:rsidR="00911C2F" w:rsidRPr="00EA2CCB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A2CCB">
              <w:rPr>
                <w:b/>
                <w:bCs/>
                <w:sz w:val="28"/>
                <w:szCs w:val="28"/>
              </w:rPr>
              <w:t>Муниципальный уровень</w:t>
            </w:r>
          </w:p>
        </w:tc>
        <w:tc>
          <w:tcPr>
            <w:tcW w:w="3538" w:type="dxa"/>
            <w:gridSpan w:val="2"/>
          </w:tcPr>
          <w:p w14:paraId="23C65D4C" w14:textId="08552B5C" w:rsidR="00911C2F" w:rsidRPr="00EA2CCB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A2CCB">
              <w:rPr>
                <w:b/>
                <w:bCs/>
                <w:sz w:val="28"/>
                <w:szCs w:val="28"/>
              </w:rPr>
              <w:t>Региональный уровень</w:t>
            </w:r>
          </w:p>
        </w:tc>
      </w:tr>
      <w:tr w:rsidR="00911C2F" w14:paraId="274F19FB" w14:textId="77777777" w:rsidTr="00911C2F">
        <w:trPr>
          <w:trHeight w:val="323"/>
        </w:trPr>
        <w:tc>
          <w:tcPr>
            <w:tcW w:w="2313" w:type="dxa"/>
            <w:vMerge/>
            <w:tcBorders>
              <w:tl2br w:val="single" w:sz="4" w:space="0" w:color="auto"/>
            </w:tcBorders>
          </w:tcPr>
          <w:p w14:paraId="7296FE2E" w14:textId="77777777" w:rsidR="00911C2F" w:rsidRDefault="00911C2F" w:rsidP="00911C2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14:paraId="25A21496" w14:textId="136A6EBD" w:rsidR="00911C2F" w:rsidRPr="00EA2CCB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A2CCB">
              <w:rPr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097" w:type="dxa"/>
          </w:tcPr>
          <w:p w14:paraId="55FC8B4B" w14:textId="3EFA1C0C" w:rsidR="00911C2F" w:rsidRPr="00EA2CCB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A2CCB">
              <w:rPr>
                <w:b/>
                <w:bCs/>
                <w:sz w:val="28"/>
                <w:szCs w:val="28"/>
              </w:rPr>
              <w:t>призер</w:t>
            </w:r>
          </w:p>
        </w:tc>
        <w:tc>
          <w:tcPr>
            <w:tcW w:w="1769" w:type="dxa"/>
          </w:tcPr>
          <w:p w14:paraId="54789D0D" w14:textId="0B67CC9B" w:rsidR="00911C2F" w:rsidRPr="00EA2CCB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A2CCB">
              <w:rPr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769" w:type="dxa"/>
          </w:tcPr>
          <w:p w14:paraId="322DEFA3" w14:textId="363550DB" w:rsidR="00911C2F" w:rsidRPr="00EA2CCB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A2CCB">
              <w:rPr>
                <w:b/>
                <w:bCs/>
                <w:sz w:val="28"/>
                <w:szCs w:val="28"/>
              </w:rPr>
              <w:t>призер</w:t>
            </w:r>
          </w:p>
        </w:tc>
      </w:tr>
      <w:tr w:rsidR="00911C2F" w14:paraId="7DE93374" w14:textId="77777777" w:rsidTr="00911C2F">
        <w:trPr>
          <w:trHeight w:val="323"/>
        </w:trPr>
        <w:tc>
          <w:tcPr>
            <w:tcW w:w="2313" w:type="dxa"/>
          </w:tcPr>
          <w:p w14:paraId="20A47CE4" w14:textId="1DFDC9EE" w:rsidR="00911C2F" w:rsidRPr="00EA2CCB" w:rsidRDefault="00911C2F" w:rsidP="00911C2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A2CCB">
              <w:rPr>
                <w:b/>
                <w:bCs/>
                <w:sz w:val="28"/>
                <w:szCs w:val="28"/>
              </w:rPr>
              <w:t>Астрономия</w:t>
            </w:r>
          </w:p>
        </w:tc>
        <w:tc>
          <w:tcPr>
            <w:tcW w:w="1906" w:type="dxa"/>
          </w:tcPr>
          <w:p w14:paraId="6157EDF9" w14:textId="77777777" w:rsidR="00911C2F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05515DAD" w14:textId="3A115833" w:rsidR="00911C2F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енко Е.Н.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</w:tcPr>
          <w:p w14:paraId="1D835EC3" w14:textId="55C525F1" w:rsidR="00911C2F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</w:tcPr>
          <w:p w14:paraId="53D7190F" w14:textId="074D7D73" w:rsidR="00911C2F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2CCB" w14:paraId="28315F72" w14:textId="77777777" w:rsidTr="00930239">
        <w:trPr>
          <w:trHeight w:val="338"/>
        </w:trPr>
        <w:tc>
          <w:tcPr>
            <w:tcW w:w="2313" w:type="dxa"/>
            <w:vMerge w:val="restart"/>
          </w:tcPr>
          <w:p w14:paraId="7667F5A1" w14:textId="545EE970" w:rsidR="00EA2CCB" w:rsidRPr="00EA2CCB" w:rsidRDefault="00EA2CCB" w:rsidP="00911C2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A2CCB">
              <w:rPr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1906" w:type="dxa"/>
          </w:tcPr>
          <w:p w14:paraId="0D471182" w14:textId="30B887B2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уль</w:t>
            </w:r>
            <w:proofErr w:type="spellEnd"/>
            <w:r>
              <w:rPr>
                <w:sz w:val="28"/>
                <w:szCs w:val="28"/>
              </w:rPr>
              <w:t xml:space="preserve"> Л.Н.-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14:paraId="7A7770FB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 w:val="restart"/>
          </w:tcPr>
          <w:p w14:paraId="791F894E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vMerge w:val="restart"/>
          </w:tcPr>
          <w:p w14:paraId="61A8EA4C" w14:textId="031AA69C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2CCB" w14:paraId="72B2D41A" w14:textId="77777777" w:rsidTr="00930239">
        <w:trPr>
          <w:trHeight w:val="338"/>
        </w:trPr>
        <w:tc>
          <w:tcPr>
            <w:tcW w:w="2313" w:type="dxa"/>
            <w:vMerge/>
          </w:tcPr>
          <w:p w14:paraId="5436BAA7" w14:textId="77777777" w:rsidR="00EA2CCB" w:rsidRPr="00EA2CCB" w:rsidRDefault="00EA2CCB" w:rsidP="00911C2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</w:tcPr>
          <w:p w14:paraId="52A377D3" w14:textId="444C9CCC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енко Е.Н.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14:paraId="6438CDB7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14:paraId="58DFCE6C" w14:textId="77777777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14:paraId="0824468A" w14:textId="0F415829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EA2CCB" w14:paraId="700B5C47" w14:textId="77777777" w:rsidTr="00930239">
        <w:trPr>
          <w:trHeight w:val="338"/>
        </w:trPr>
        <w:tc>
          <w:tcPr>
            <w:tcW w:w="2313" w:type="dxa"/>
            <w:vMerge/>
          </w:tcPr>
          <w:p w14:paraId="3A25A65C" w14:textId="77777777" w:rsidR="00EA2CCB" w:rsidRPr="00EA2CCB" w:rsidRDefault="00EA2CCB" w:rsidP="00EA2CC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</w:tcPr>
          <w:p w14:paraId="516BDBCB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31DBDE1A" w14:textId="1C35081B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енко Е.Н.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Merge/>
          </w:tcPr>
          <w:p w14:paraId="3612EE00" w14:textId="77777777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14:paraId="0639BCC4" w14:textId="574CBD9C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EA2CCB" w14:paraId="79EFF7E8" w14:textId="77777777" w:rsidTr="00930239">
        <w:trPr>
          <w:trHeight w:val="338"/>
        </w:trPr>
        <w:tc>
          <w:tcPr>
            <w:tcW w:w="2313" w:type="dxa"/>
            <w:vMerge/>
          </w:tcPr>
          <w:p w14:paraId="4E7F0B20" w14:textId="77777777" w:rsidR="00EA2CCB" w:rsidRPr="00EA2CCB" w:rsidRDefault="00EA2CCB" w:rsidP="00EA2CC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</w:tcPr>
          <w:p w14:paraId="7ADAB385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332600E9" w14:textId="6F1972D0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енко Е.Н.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Merge/>
          </w:tcPr>
          <w:p w14:paraId="708C740B" w14:textId="77777777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14:paraId="45F2428D" w14:textId="1828CEA6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EA2CCB" w14:paraId="7D0C00B7" w14:textId="77777777" w:rsidTr="00930239">
        <w:trPr>
          <w:trHeight w:val="338"/>
        </w:trPr>
        <w:tc>
          <w:tcPr>
            <w:tcW w:w="2313" w:type="dxa"/>
            <w:vMerge/>
          </w:tcPr>
          <w:p w14:paraId="61C37CAD" w14:textId="77777777" w:rsidR="00EA2CCB" w:rsidRPr="00EA2CCB" w:rsidRDefault="00EA2CCB" w:rsidP="00EA2CC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</w:tcPr>
          <w:p w14:paraId="2392E2CC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55137FCE" w14:textId="3E568C2D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енко Е.Н.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Merge/>
          </w:tcPr>
          <w:p w14:paraId="1B72A4CB" w14:textId="77777777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14:paraId="68CC34A1" w14:textId="29040CFA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EA2CCB" w14:paraId="69544A97" w14:textId="77777777" w:rsidTr="00930239">
        <w:trPr>
          <w:trHeight w:val="338"/>
        </w:trPr>
        <w:tc>
          <w:tcPr>
            <w:tcW w:w="2313" w:type="dxa"/>
            <w:vMerge/>
          </w:tcPr>
          <w:p w14:paraId="2D195CB7" w14:textId="77777777" w:rsidR="00EA2CCB" w:rsidRPr="00EA2CCB" w:rsidRDefault="00EA2CCB" w:rsidP="00EA2CC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</w:tcPr>
          <w:p w14:paraId="4106A4E8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36F13C9C" w14:textId="7CEC585B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ланцева И.В.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Merge/>
          </w:tcPr>
          <w:p w14:paraId="1C23EB3C" w14:textId="77777777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14:paraId="59D8B2E8" w14:textId="17A12562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EA2CCB" w14:paraId="3E2D573E" w14:textId="77777777" w:rsidTr="00930239">
        <w:trPr>
          <w:trHeight w:val="338"/>
        </w:trPr>
        <w:tc>
          <w:tcPr>
            <w:tcW w:w="2313" w:type="dxa"/>
            <w:vMerge/>
          </w:tcPr>
          <w:p w14:paraId="796F085E" w14:textId="77777777" w:rsidR="00EA2CCB" w:rsidRPr="00EA2CCB" w:rsidRDefault="00EA2CCB" w:rsidP="00EA2CC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</w:tcPr>
          <w:p w14:paraId="33A0F390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40ACA711" w14:textId="3B13E2AA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расова О.Н.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Merge/>
          </w:tcPr>
          <w:p w14:paraId="5D7CCBBE" w14:textId="77777777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14:paraId="0E8FD00E" w14:textId="16A1EFE4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EA2CCB" w14:paraId="0135E687" w14:textId="77777777" w:rsidTr="00930239">
        <w:trPr>
          <w:trHeight w:val="338"/>
        </w:trPr>
        <w:tc>
          <w:tcPr>
            <w:tcW w:w="2313" w:type="dxa"/>
            <w:vMerge/>
          </w:tcPr>
          <w:p w14:paraId="4263D1A3" w14:textId="77777777" w:rsidR="00EA2CCB" w:rsidRPr="00EA2CCB" w:rsidRDefault="00EA2CCB" w:rsidP="00EA2CC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</w:tcPr>
          <w:p w14:paraId="0A6E3EB3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4267FC65" w14:textId="07A6D96D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ба А.Ф.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Merge/>
          </w:tcPr>
          <w:p w14:paraId="08A7562F" w14:textId="77777777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14:paraId="06DDACAC" w14:textId="01D2A241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EA2CCB" w14:paraId="146AFB11" w14:textId="77777777" w:rsidTr="00930239">
        <w:trPr>
          <w:trHeight w:val="338"/>
        </w:trPr>
        <w:tc>
          <w:tcPr>
            <w:tcW w:w="2313" w:type="dxa"/>
            <w:vMerge/>
          </w:tcPr>
          <w:p w14:paraId="224D648A" w14:textId="77777777" w:rsidR="00EA2CCB" w:rsidRPr="00EA2CCB" w:rsidRDefault="00EA2CCB" w:rsidP="00EA2CC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</w:tcPr>
          <w:p w14:paraId="0E16D1A3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1C7502FA" w14:textId="27D46E1F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ина О.А.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Merge/>
          </w:tcPr>
          <w:p w14:paraId="72856077" w14:textId="77777777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14:paraId="2B91D37C" w14:textId="17FD7BDC" w:rsidR="00EA2CCB" w:rsidRDefault="00EA2CCB" w:rsidP="006400B4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EA2CCB" w14:paraId="11678895" w14:textId="77777777" w:rsidTr="00930239">
        <w:trPr>
          <w:trHeight w:val="338"/>
        </w:trPr>
        <w:tc>
          <w:tcPr>
            <w:tcW w:w="2313" w:type="dxa"/>
            <w:vMerge/>
          </w:tcPr>
          <w:p w14:paraId="2C8A97C5" w14:textId="77777777" w:rsidR="00EA2CCB" w:rsidRPr="00EA2CCB" w:rsidRDefault="00EA2CCB" w:rsidP="00EA2CCB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</w:tcPr>
          <w:p w14:paraId="5BED3DDA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376AB381" w14:textId="60C9CA65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ина О.А.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Merge/>
          </w:tcPr>
          <w:p w14:paraId="18CD5333" w14:textId="77777777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  <w:vMerge/>
          </w:tcPr>
          <w:p w14:paraId="12DF08F6" w14:textId="79A3B7C1" w:rsidR="00EA2CCB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1C2F" w14:paraId="028B2C6F" w14:textId="77777777" w:rsidTr="00911C2F">
        <w:trPr>
          <w:trHeight w:val="308"/>
        </w:trPr>
        <w:tc>
          <w:tcPr>
            <w:tcW w:w="2313" w:type="dxa"/>
          </w:tcPr>
          <w:p w14:paraId="0927593B" w14:textId="0332BE9D" w:rsidR="00911C2F" w:rsidRPr="00EA2CCB" w:rsidRDefault="00911C2F" w:rsidP="00911C2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A2CCB">
              <w:rPr>
                <w:b/>
                <w:bCs/>
                <w:sz w:val="28"/>
                <w:szCs w:val="28"/>
              </w:rPr>
              <w:t>Политехническая</w:t>
            </w:r>
          </w:p>
        </w:tc>
        <w:tc>
          <w:tcPr>
            <w:tcW w:w="1906" w:type="dxa"/>
          </w:tcPr>
          <w:p w14:paraId="4596E47B" w14:textId="0B14E0E1" w:rsidR="00911C2F" w:rsidRDefault="00EA2CCB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енко Е.Н.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14:paraId="48C8176D" w14:textId="77777777" w:rsidR="00911C2F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14:paraId="3F379B25" w14:textId="4D6E6E88" w:rsidR="00911C2F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</w:tcPr>
          <w:p w14:paraId="5347BF85" w14:textId="20932B07" w:rsidR="00911C2F" w:rsidRDefault="00911C2F" w:rsidP="00EA2CC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AF3FCE9" w14:textId="77777777" w:rsidR="00B11697" w:rsidRPr="00507A5B" w:rsidRDefault="00B11697" w:rsidP="00EA2C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D3A744C" w14:textId="42B94EDF" w:rsidR="0018234C" w:rsidRPr="003C4427" w:rsidRDefault="0018234C" w:rsidP="009075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427">
        <w:rPr>
          <w:rFonts w:ascii="Times New Roman" w:hAnsi="Times New Roman" w:cs="Times New Roman"/>
          <w:sz w:val="28"/>
          <w:szCs w:val="28"/>
        </w:rPr>
        <w:t xml:space="preserve">С февраля по апрель в режиме </w:t>
      </w:r>
      <w:r w:rsidRPr="003C4427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3C4427">
        <w:rPr>
          <w:rFonts w:ascii="Times New Roman" w:hAnsi="Times New Roman" w:cs="Times New Roman"/>
          <w:sz w:val="28"/>
          <w:szCs w:val="28"/>
        </w:rPr>
        <w:t xml:space="preserve"> в районе работал консультационный пункт по подготовке учащихся к ЕГЭ по физике. Занятия проводили Левченко Е.Н.</w:t>
      </w:r>
      <w:r w:rsidR="009075E7">
        <w:rPr>
          <w:rFonts w:ascii="Times New Roman" w:hAnsi="Times New Roman" w:cs="Times New Roman"/>
          <w:sz w:val="28"/>
          <w:szCs w:val="28"/>
        </w:rPr>
        <w:t xml:space="preserve"> </w:t>
      </w:r>
      <w:r w:rsidRPr="003C4427">
        <w:rPr>
          <w:rFonts w:ascii="Times New Roman" w:hAnsi="Times New Roman" w:cs="Times New Roman"/>
          <w:sz w:val="28"/>
          <w:szCs w:val="28"/>
        </w:rPr>
        <w:t>(тьютор ЕГЭ), Князев О.А.</w:t>
      </w:r>
      <w:r w:rsidR="00FB534B">
        <w:rPr>
          <w:rFonts w:ascii="Times New Roman" w:hAnsi="Times New Roman" w:cs="Times New Roman"/>
          <w:sz w:val="28"/>
          <w:szCs w:val="28"/>
        </w:rPr>
        <w:t xml:space="preserve"> </w:t>
      </w:r>
      <w:r w:rsidRPr="003C4427">
        <w:rPr>
          <w:rFonts w:ascii="Times New Roman" w:hAnsi="Times New Roman" w:cs="Times New Roman"/>
          <w:sz w:val="28"/>
          <w:szCs w:val="28"/>
        </w:rPr>
        <w:t>(тьютор ОГЭ)</w:t>
      </w:r>
      <w:r w:rsidR="003C4427" w:rsidRPr="003C4427">
        <w:rPr>
          <w:rFonts w:ascii="Times New Roman" w:hAnsi="Times New Roman" w:cs="Times New Roman"/>
          <w:sz w:val="28"/>
          <w:szCs w:val="28"/>
        </w:rPr>
        <w:t xml:space="preserve">, </w:t>
      </w:r>
      <w:r w:rsidRPr="003C4427">
        <w:rPr>
          <w:rFonts w:ascii="Times New Roman" w:hAnsi="Times New Roman" w:cs="Times New Roman"/>
          <w:sz w:val="28"/>
          <w:szCs w:val="28"/>
        </w:rPr>
        <w:t>Чиненова С.П. (учитель физики СОШ 10)</w:t>
      </w:r>
      <w:r w:rsidR="003C4427" w:rsidRPr="003C44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C4427" w:rsidRPr="003C4427">
        <w:rPr>
          <w:rFonts w:ascii="Times New Roman" w:hAnsi="Times New Roman" w:cs="Times New Roman"/>
          <w:sz w:val="28"/>
          <w:szCs w:val="28"/>
        </w:rPr>
        <w:t>Остащенко</w:t>
      </w:r>
      <w:proofErr w:type="spellEnd"/>
      <w:r w:rsidR="003C4427" w:rsidRPr="003C4427">
        <w:rPr>
          <w:rFonts w:ascii="Times New Roman" w:hAnsi="Times New Roman" w:cs="Times New Roman"/>
          <w:sz w:val="28"/>
          <w:szCs w:val="28"/>
        </w:rPr>
        <w:t xml:space="preserve"> Л.Н. (учитель физики СОШ 3).</w:t>
      </w:r>
    </w:p>
    <w:p w14:paraId="468C78FA" w14:textId="37599851" w:rsidR="0018234C" w:rsidRPr="00AD3CEA" w:rsidRDefault="0018234C" w:rsidP="009075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EA">
        <w:rPr>
          <w:rFonts w:ascii="Times New Roman" w:hAnsi="Times New Roman" w:cs="Times New Roman"/>
          <w:sz w:val="28"/>
          <w:szCs w:val="28"/>
        </w:rPr>
        <w:t>Учащиеся 9 классов в этом году не сдавали ОГЭ по физике</w:t>
      </w:r>
      <w:r w:rsidR="00145BA8" w:rsidRPr="00AD3CEA">
        <w:rPr>
          <w:rFonts w:ascii="Times New Roman" w:hAnsi="Times New Roman" w:cs="Times New Roman"/>
          <w:sz w:val="28"/>
          <w:szCs w:val="28"/>
        </w:rPr>
        <w:t xml:space="preserve">. </w:t>
      </w:r>
      <w:r w:rsidR="009075E7" w:rsidRPr="00AD3CEA">
        <w:rPr>
          <w:rFonts w:ascii="Times New Roman" w:hAnsi="Times New Roman" w:cs="Times New Roman"/>
          <w:sz w:val="28"/>
          <w:szCs w:val="28"/>
        </w:rPr>
        <w:t>Учащиеся,</w:t>
      </w:r>
      <w:r w:rsidR="00145BA8" w:rsidRPr="00AD3CEA">
        <w:rPr>
          <w:rFonts w:ascii="Times New Roman" w:hAnsi="Times New Roman" w:cs="Times New Roman"/>
          <w:sz w:val="28"/>
          <w:szCs w:val="28"/>
        </w:rPr>
        <w:t xml:space="preserve"> выбравшие итоговую контрольную работу по физике,</w:t>
      </w:r>
      <w:r w:rsidRPr="00AD3CEA">
        <w:rPr>
          <w:rFonts w:ascii="Times New Roman" w:hAnsi="Times New Roman" w:cs="Times New Roman"/>
          <w:sz w:val="28"/>
          <w:szCs w:val="28"/>
        </w:rPr>
        <w:t xml:space="preserve"> писали к</w:t>
      </w:r>
      <w:r w:rsidR="00145BA8" w:rsidRPr="00AD3CEA">
        <w:rPr>
          <w:rFonts w:ascii="Times New Roman" w:hAnsi="Times New Roman" w:cs="Times New Roman"/>
          <w:sz w:val="28"/>
          <w:szCs w:val="28"/>
        </w:rPr>
        <w:t>онтрольную работу</w:t>
      </w:r>
      <w:r w:rsidRPr="00AD3CEA">
        <w:rPr>
          <w:rFonts w:ascii="Times New Roman" w:hAnsi="Times New Roman" w:cs="Times New Roman"/>
          <w:sz w:val="28"/>
          <w:szCs w:val="28"/>
        </w:rPr>
        <w:t>, содержание которой, процедура проведения, время работы полностью совпадали с экзаменом в форме ОГЭ.</w:t>
      </w:r>
    </w:p>
    <w:p w14:paraId="234EEFE2" w14:textId="1320D60F" w:rsidR="00F34C50" w:rsidRPr="00FB534B" w:rsidRDefault="00060516" w:rsidP="00FB534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едстоящем </w:t>
      </w:r>
      <w:r w:rsidR="0018234C">
        <w:rPr>
          <w:i/>
          <w:sz w:val="28"/>
          <w:szCs w:val="28"/>
        </w:rPr>
        <w:t>2021</w:t>
      </w:r>
      <w:r w:rsidRPr="00763D66">
        <w:rPr>
          <w:i/>
          <w:sz w:val="28"/>
          <w:szCs w:val="28"/>
        </w:rPr>
        <w:t>-</w:t>
      </w:r>
      <w:r w:rsidR="00763D66" w:rsidRPr="00763D66">
        <w:rPr>
          <w:i/>
          <w:sz w:val="28"/>
          <w:szCs w:val="28"/>
        </w:rPr>
        <w:t>20</w:t>
      </w:r>
      <w:r w:rsidR="00644244">
        <w:rPr>
          <w:i/>
          <w:sz w:val="28"/>
          <w:szCs w:val="28"/>
        </w:rPr>
        <w:t>2</w:t>
      </w:r>
      <w:r w:rsidR="0018234C">
        <w:rPr>
          <w:i/>
          <w:sz w:val="28"/>
          <w:szCs w:val="28"/>
        </w:rPr>
        <w:t xml:space="preserve">2 </w:t>
      </w:r>
      <w:r w:rsidR="00986977" w:rsidRPr="00260E53">
        <w:rPr>
          <w:sz w:val="28"/>
          <w:szCs w:val="28"/>
        </w:rPr>
        <w:t>уч</w:t>
      </w:r>
      <w:r>
        <w:rPr>
          <w:sz w:val="28"/>
          <w:szCs w:val="28"/>
        </w:rPr>
        <w:t xml:space="preserve">ебном году РМО учителей физики </w:t>
      </w:r>
      <w:r w:rsidR="009075E7">
        <w:rPr>
          <w:sz w:val="28"/>
          <w:szCs w:val="28"/>
        </w:rPr>
        <w:t>начнет</w:t>
      </w:r>
      <w:r w:rsidR="00986977" w:rsidRPr="00260E5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986977" w:rsidRPr="00260E53">
        <w:rPr>
          <w:sz w:val="28"/>
          <w:szCs w:val="28"/>
        </w:rPr>
        <w:t xml:space="preserve"> над решением </w:t>
      </w:r>
      <w:r w:rsidR="009075E7">
        <w:rPr>
          <w:sz w:val="28"/>
          <w:szCs w:val="28"/>
        </w:rPr>
        <w:t xml:space="preserve">следующей </w:t>
      </w:r>
      <w:r w:rsidR="00986977" w:rsidRPr="00260E53">
        <w:rPr>
          <w:sz w:val="28"/>
          <w:szCs w:val="28"/>
        </w:rPr>
        <w:t>методической проблемы:</w:t>
      </w:r>
      <w:r w:rsidR="00FB534B">
        <w:rPr>
          <w:sz w:val="28"/>
          <w:szCs w:val="28"/>
        </w:rPr>
        <w:t xml:space="preserve"> </w:t>
      </w:r>
      <w:r w:rsidR="00FB534B" w:rsidRPr="00FB534B">
        <w:rPr>
          <w:i/>
          <w:iCs/>
          <w:sz w:val="28"/>
          <w:szCs w:val="28"/>
        </w:rPr>
        <w:t>«</w:t>
      </w:r>
      <w:r w:rsidR="00705BBD" w:rsidRPr="00FB534B">
        <w:rPr>
          <w:i/>
          <w:iCs/>
          <w:sz w:val="28"/>
          <w:szCs w:val="28"/>
        </w:rPr>
        <w:t>Совершенствование мастерства</w:t>
      </w:r>
      <w:r w:rsidR="00892C5E" w:rsidRPr="00FB534B">
        <w:rPr>
          <w:i/>
          <w:iCs/>
          <w:sz w:val="28"/>
          <w:szCs w:val="28"/>
        </w:rPr>
        <w:t>, творческое самовыражение, раскрытие профессионального потенциала педагогов</w:t>
      </w:r>
      <w:r w:rsidR="00705BBD" w:rsidRPr="00FB534B">
        <w:rPr>
          <w:i/>
          <w:iCs/>
          <w:sz w:val="28"/>
          <w:szCs w:val="28"/>
        </w:rPr>
        <w:t xml:space="preserve"> в сфере формирования универсальных учебных действий (УУД) в рамках ФГОС путём внедрения в учебно-воспитательный процесс современных образовательных технологий</w:t>
      </w:r>
      <w:r w:rsidR="00FB534B" w:rsidRPr="00FB534B">
        <w:rPr>
          <w:i/>
          <w:iCs/>
          <w:sz w:val="28"/>
          <w:szCs w:val="28"/>
        </w:rPr>
        <w:t>»</w:t>
      </w:r>
      <w:r w:rsidR="00705BBD" w:rsidRPr="00FB534B">
        <w:rPr>
          <w:i/>
          <w:iCs/>
          <w:sz w:val="28"/>
          <w:szCs w:val="28"/>
        </w:rPr>
        <w:t>.</w:t>
      </w:r>
    </w:p>
    <w:p w14:paraId="2CF970EB" w14:textId="77777777" w:rsidR="00892C5E" w:rsidRDefault="00892C5E" w:rsidP="00F34C50">
      <w:pPr>
        <w:spacing w:after="0" w:line="240" w:lineRule="auto"/>
        <w:ind w:left="851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5582DA" w14:textId="73BCCC60" w:rsidR="003162A3" w:rsidRPr="00F34C50" w:rsidRDefault="00F34C50" w:rsidP="00F34C50">
      <w:pPr>
        <w:spacing w:after="0" w:line="240" w:lineRule="auto"/>
        <w:ind w:left="851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4C50">
        <w:rPr>
          <w:rFonts w:ascii="Times New Roman" w:hAnsi="Times New Roman" w:cs="Times New Roman"/>
          <w:sz w:val="28"/>
          <w:szCs w:val="28"/>
          <w:u w:val="single"/>
        </w:rPr>
        <w:t>Основные направления работы по данной проблеме:</w:t>
      </w:r>
    </w:p>
    <w:p w14:paraId="39899F31" w14:textId="77777777" w:rsidR="00F34C50" w:rsidRPr="00F34C50" w:rsidRDefault="00F34C50" w:rsidP="00F34C50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FACE4E7" w14:textId="77777777" w:rsidR="00F34C50" w:rsidRPr="00F34C50" w:rsidRDefault="0038745A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 О</w:t>
      </w:r>
      <w:r w:rsidR="00F34C50"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новление и углубление теоретических и практических знаний п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34C50"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просам введения ФГО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О</w:t>
      </w:r>
      <w:r w:rsidR="00F34C50"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проекта концепции развития российского образования п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34C50"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зике.</w:t>
      </w:r>
    </w:p>
    <w:p w14:paraId="56D66468" w14:textId="0E62791F" w:rsidR="00F34C50" w:rsidRPr="00F34C50" w:rsidRDefault="00F34C50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 Создание условий для профессионального рос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педагогов (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минары, аттестация на более высокую категорию, участие в методических конкурсах,</w:t>
      </w:r>
      <w:r w:rsidR="00607A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можность посещать откр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ые уроки, обмен опытом).</w:t>
      </w:r>
    </w:p>
    <w:p w14:paraId="79D6D899" w14:textId="77777777" w:rsidR="00F34C50" w:rsidRPr="00F34C50" w:rsidRDefault="00F34C50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 Оказание методической поддержки молодым специалистам.</w:t>
      </w:r>
    </w:p>
    <w:p w14:paraId="42405839" w14:textId="77777777" w:rsidR="00F34C50" w:rsidRPr="00F34C50" w:rsidRDefault="00F34C50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 Работа с одаренными детьми по подготовке к олимпиадам и конкурсам, внедрение</w:t>
      </w:r>
      <w:r w:rsidR="003874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вых образовательных технологий на уроках физики.</w:t>
      </w:r>
    </w:p>
    <w:p w14:paraId="39855940" w14:textId="7023E8D3" w:rsidR="00F34C50" w:rsidRDefault="00F34C50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</w:t>
      </w:r>
      <w:r w:rsidR="0094279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олжить работу по изучению теоретических основ современных образователь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ехнологий и организации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ятельности педагогов по ап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ации эффективных приёмов,</w:t>
      </w:r>
      <w:r w:rsidR="00243C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34C5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ов, педагогических средств, ориентированных на овладение учащимися учебно-познавательными и другими компетенциями в образовательном процессе.</w:t>
      </w:r>
    </w:p>
    <w:p w14:paraId="2C86DEEA" w14:textId="0882BAB4" w:rsidR="00243CE0" w:rsidRDefault="00243CE0" w:rsidP="0094279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. Внедрение технологий формирования естественнонаучной и математической грамотности.</w:t>
      </w:r>
    </w:p>
    <w:p w14:paraId="152B910E" w14:textId="0669BD23" w:rsidR="00892C5E" w:rsidRPr="00942794" w:rsidRDefault="00892C5E" w:rsidP="00942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94">
        <w:rPr>
          <w:rFonts w:ascii="Times New Roman" w:hAnsi="Times New Roman" w:cs="Times New Roman"/>
          <w:sz w:val="28"/>
          <w:szCs w:val="28"/>
        </w:rPr>
        <w:t>7.</w:t>
      </w:r>
      <w:r w:rsidR="00942794">
        <w:rPr>
          <w:rFonts w:ascii="Times New Roman" w:hAnsi="Times New Roman" w:cs="Times New Roman"/>
          <w:sz w:val="28"/>
          <w:szCs w:val="28"/>
        </w:rPr>
        <w:t xml:space="preserve"> </w:t>
      </w:r>
      <w:r w:rsidR="00705BBD" w:rsidRPr="00942794">
        <w:rPr>
          <w:rFonts w:ascii="Times New Roman" w:hAnsi="Times New Roman" w:cs="Times New Roman"/>
          <w:sz w:val="28"/>
          <w:szCs w:val="28"/>
        </w:rPr>
        <w:t xml:space="preserve">Осуществлять психолого-педагогическую поддержку слабоуспевающих учащихся. </w:t>
      </w:r>
    </w:p>
    <w:p w14:paraId="1A4138BA" w14:textId="2CA7DF10" w:rsidR="00705BBD" w:rsidRDefault="00892C5E" w:rsidP="00942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94">
        <w:rPr>
          <w:rFonts w:ascii="Times New Roman" w:hAnsi="Times New Roman" w:cs="Times New Roman"/>
          <w:sz w:val="28"/>
          <w:szCs w:val="28"/>
        </w:rPr>
        <w:t>8</w:t>
      </w:r>
      <w:r w:rsidR="00705BBD" w:rsidRPr="00942794">
        <w:rPr>
          <w:rFonts w:ascii="Times New Roman" w:hAnsi="Times New Roman" w:cs="Times New Roman"/>
          <w:sz w:val="28"/>
          <w:szCs w:val="28"/>
        </w:rPr>
        <w:t>.</w:t>
      </w:r>
      <w:r w:rsidRPr="00942794">
        <w:rPr>
          <w:rFonts w:ascii="Times New Roman" w:hAnsi="Times New Roman" w:cs="Times New Roman"/>
          <w:sz w:val="28"/>
          <w:szCs w:val="28"/>
        </w:rPr>
        <w:t xml:space="preserve"> </w:t>
      </w:r>
      <w:r w:rsidR="00705BBD" w:rsidRPr="00942794">
        <w:rPr>
          <w:rFonts w:ascii="Times New Roman" w:hAnsi="Times New Roman" w:cs="Times New Roman"/>
          <w:sz w:val="28"/>
          <w:szCs w:val="28"/>
        </w:rPr>
        <w:t xml:space="preserve">Осуществлять психолого-педагогическую и информационную поддержку родительской общественности. </w:t>
      </w:r>
    </w:p>
    <w:p w14:paraId="3F253EC1" w14:textId="12E55911" w:rsidR="00942794" w:rsidRDefault="00942794" w:rsidP="00942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6AAAF" w14:textId="461EB651" w:rsidR="00942794" w:rsidRDefault="00942794" w:rsidP="00942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52ADA" w14:textId="2F89B67A" w:rsidR="00942794" w:rsidRDefault="00942794" w:rsidP="00942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A3286" w14:textId="6589B386" w:rsidR="00942794" w:rsidRPr="00942794" w:rsidRDefault="00942794" w:rsidP="00942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                                                                                Т.Г. Галаган</w:t>
      </w:r>
    </w:p>
    <w:sectPr w:rsidR="00942794" w:rsidRPr="00942794" w:rsidSect="00EA2CCB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abstractNum w:abstractNumId="0" w15:restartNumberingAfterBreak="0">
    <w:nsid w:val="02DC5671"/>
    <w:multiLevelType w:val="hybridMultilevel"/>
    <w:tmpl w:val="8DF4318E"/>
    <w:lvl w:ilvl="0" w:tplc="53F097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D51C9"/>
    <w:multiLevelType w:val="multilevel"/>
    <w:tmpl w:val="C720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D31D75"/>
    <w:multiLevelType w:val="multilevel"/>
    <w:tmpl w:val="B4D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FB3F5D"/>
    <w:multiLevelType w:val="multilevel"/>
    <w:tmpl w:val="3E02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A203F5"/>
    <w:multiLevelType w:val="multilevel"/>
    <w:tmpl w:val="F75C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72D4C"/>
    <w:multiLevelType w:val="multilevel"/>
    <w:tmpl w:val="0A0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5E2984"/>
    <w:multiLevelType w:val="multilevel"/>
    <w:tmpl w:val="DC0C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7F17A3"/>
    <w:multiLevelType w:val="multilevel"/>
    <w:tmpl w:val="012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A7163"/>
    <w:multiLevelType w:val="multilevel"/>
    <w:tmpl w:val="598A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4A5036"/>
    <w:multiLevelType w:val="multilevel"/>
    <w:tmpl w:val="F7AA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294833"/>
    <w:multiLevelType w:val="multilevel"/>
    <w:tmpl w:val="1840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234713"/>
    <w:multiLevelType w:val="multilevel"/>
    <w:tmpl w:val="F0C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42A54"/>
    <w:multiLevelType w:val="multilevel"/>
    <w:tmpl w:val="3D8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402"/>
    <w:rsid w:val="00000F68"/>
    <w:rsid w:val="0001226A"/>
    <w:rsid w:val="0001467B"/>
    <w:rsid w:val="000149FA"/>
    <w:rsid w:val="00025A46"/>
    <w:rsid w:val="00043A35"/>
    <w:rsid w:val="00044E6A"/>
    <w:rsid w:val="00060516"/>
    <w:rsid w:val="00063E52"/>
    <w:rsid w:val="00074112"/>
    <w:rsid w:val="00092DD4"/>
    <w:rsid w:val="000959E9"/>
    <w:rsid w:val="000B55FE"/>
    <w:rsid w:val="000D4039"/>
    <w:rsid w:val="000E5B03"/>
    <w:rsid w:val="000F1004"/>
    <w:rsid w:val="001137DC"/>
    <w:rsid w:val="00140D8C"/>
    <w:rsid w:val="00143940"/>
    <w:rsid w:val="00145BA8"/>
    <w:rsid w:val="00154D72"/>
    <w:rsid w:val="0017510E"/>
    <w:rsid w:val="0018234C"/>
    <w:rsid w:val="00191BF3"/>
    <w:rsid w:val="00196CF1"/>
    <w:rsid w:val="001D2F2C"/>
    <w:rsid w:val="001D761A"/>
    <w:rsid w:val="001E39FD"/>
    <w:rsid w:val="002022FD"/>
    <w:rsid w:val="00211E0D"/>
    <w:rsid w:val="00213EAB"/>
    <w:rsid w:val="00243CE0"/>
    <w:rsid w:val="00260E53"/>
    <w:rsid w:val="00273FD4"/>
    <w:rsid w:val="002835F5"/>
    <w:rsid w:val="00294892"/>
    <w:rsid w:val="002C29D6"/>
    <w:rsid w:val="002D098E"/>
    <w:rsid w:val="002D439B"/>
    <w:rsid w:val="0030573C"/>
    <w:rsid w:val="00313330"/>
    <w:rsid w:val="00314156"/>
    <w:rsid w:val="003162A3"/>
    <w:rsid w:val="0032122F"/>
    <w:rsid w:val="00330B4D"/>
    <w:rsid w:val="00331111"/>
    <w:rsid w:val="003439AC"/>
    <w:rsid w:val="00344F05"/>
    <w:rsid w:val="0035383A"/>
    <w:rsid w:val="00382D7E"/>
    <w:rsid w:val="0038745A"/>
    <w:rsid w:val="003B1314"/>
    <w:rsid w:val="003B436C"/>
    <w:rsid w:val="003C4427"/>
    <w:rsid w:val="003D335C"/>
    <w:rsid w:val="003D455A"/>
    <w:rsid w:val="00430FF5"/>
    <w:rsid w:val="0043409E"/>
    <w:rsid w:val="00472C08"/>
    <w:rsid w:val="004962D3"/>
    <w:rsid w:val="004A2773"/>
    <w:rsid w:val="004F2F14"/>
    <w:rsid w:val="00505A06"/>
    <w:rsid w:val="00507A5B"/>
    <w:rsid w:val="00512917"/>
    <w:rsid w:val="00530E63"/>
    <w:rsid w:val="0053474C"/>
    <w:rsid w:val="00543FED"/>
    <w:rsid w:val="00545554"/>
    <w:rsid w:val="00552FF8"/>
    <w:rsid w:val="00562CBD"/>
    <w:rsid w:val="005655AC"/>
    <w:rsid w:val="00567990"/>
    <w:rsid w:val="00571686"/>
    <w:rsid w:val="0057565E"/>
    <w:rsid w:val="00586AD6"/>
    <w:rsid w:val="005A40A3"/>
    <w:rsid w:val="005A4751"/>
    <w:rsid w:val="005E129B"/>
    <w:rsid w:val="005F6748"/>
    <w:rsid w:val="00607ADC"/>
    <w:rsid w:val="0062407B"/>
    <w:rsid w:val="00624983"/>
    <w:rsid w:val="00643238"/>
    <w:rsid w:val="00644244"/>
    <w:rsid w:val="00650107"/>
    <w:rsid w:val="0065610C"/>
    <w:rsid w:val="00664084"/>
    <w:rsid w:val="00672902"/>
    <w:rsid w:val="00691B6D"/>
    <w:rsid w:val="00693F22"/>
    <w:rsid w:val="006A7BDE"/>
    <w:rsid w:val="006C18CF"/>
    <w:rsid w:val="006D14E2"/>
    <w:rsid w:val="006D1EDD"/>
    <w:rsid w:val="006E47DA"/>
    <w:rsid w:val="006E4930"/>
    <w:rsid w:val="00705BBD"/>
    <w:rsid w:val="00717D60"/>
    <w:rsid w:val="007315B3"/>
    <w:rsid w:val="007428D4"/>
    <w:rsid w:val="0074740E"/>
    <w:rsid w:val="007512AC"/>
    <w:rsid w:val="00756DFF"/>
    <w:rsid w:val="00763D66"/>
    <w:rsid w:val="0078007D"/>
    <w:rsid w:val="007824A5"/>
    <w:rsid w:val="00784185"/>
    <w:rsid w:val="007A2937"/>
    <w:rsid w:val="007E7FAE"/>
    <w:rsid w:val="007F0E73"/>
    <w:rsid w:val="007F24C8"/>
    <w:rsid w:val="007F5510"/>
    <w:rsid w:val="0080536F"/>
    <w:rsid w:val="00813A6F"/>
    <w:rsid w:val="008171EA"/>
    <w:rsid w:val="00824AA5"/>
    <w:rsid w:val="00834B70"/>
    <w:rsid w:val="008377B0"/>
    <w:rsid w:val="00840C50"/>
    <w:rsid w:val="00884F5F"/>
    <w:rsid w:val="00892C5E"/>
    <w:rsid w:val="008A1A90"/>
    <w:rsid w:val="008B2137"/>
    <w:rsid w:val="008E07FD"/>
    <w:rsid w:val="008E4914"/>
    <w:rsid w:val="008E5BEE"/>
    <w:rsid w:val="009075E7"/>
    <w:rsid w:val="00911C2F"/>
    <w:rsid w:val="0091268E"/>
    <w:rsid w:val="009168FE"/>
    <w:rsid w:val="00942794"/>
    <w:rsid w:val="00951B6F"/>
    <w:rsid w:val="00973A1D"/>
    <w:rsid w:val="00986977"/>
    <w:rsid w:val="009A44A5"/>
    <w:rsid w:val="009D20EE"/>
    <w:rsid w:val="009E512C"/>
    <w:rsid w:val="009F6C3E"/>
    <w:rsid w:val="00A1223F"/>
    <w:rsid w:val="00A14576"/>
    <w:rsid w:val="00A2361A"/>
    <w:rsid w:val="00A45ABA"/>
    <w:rsid w:val="00A50931"/>
    <w:rsid w:val="00A72A20"/>
    <w:rsid w:val="00A75268"/>
    <w:rsid w:val="00A910CD"/>
    <w:rsid w:val="00A95C1B"/>
    <w:rsid w:val="00AA1295"/>
    <w:rsid w:val="00AA3752"/>
    <w:rsid w:val="00AB25F3"/>
    <w:rsid w:val="00AB3F64"/>
    <w:rsid w:val="00AC0402"/>
    <w:rsid w:val="00AD3CEA"/>
    <w:rsid w:val="00AD45FC"/>
    <w:rsid w:val="00AE235C"/>
    <w:rsid w:val="00AF01CD"/>
    <w:rsid w:val="00AF35D0"/>
    <w:rsid w:val="00B11697"/>
    <w:rsid w:val="00B33793"/>
    <w:rsid w:val="00B33A9F"/>
    <w:rsid w:val="00B42338"/>
    <w:rsid w:val="00B77607"/>
    <w:rsid w:val="00B84085"/>
    <w:rsid w:val="00BA26C4"/>
    <w:rsid w:val="00BB007C"/>
    <w:rsid w:val="00BC6DA2"/>
    <w:rsid w:val="00BC7D2A"/>
    <w:rsid w:val="00BE7B21"/>
    <w:rsid w:val="00BF36F5"/>
    <w:rsid w:val="00C03A75"/>
    <w:rsid w:val="00C07381"/>
    <w:rsid w:val="00C14720"/>
    <w:rsid w:val="00C4596A"/>
    <w:rsid w:val="00C47F0A"/>
    <w:rsid w:val="00C503E5"/>
    <w:rsid w:val="00C574A5"/>
    <w:rsid w:val="00C7073C"/>
    <w:rsid w:val="00C74CED"/>
    <w:rsid w:val="00CD2DB7"/>
    <w:rsid w:val="00CE23D6"/>
    <w:rsid w:val="00CF79E2"/>
    <w:rsid w:val="00D322DB"/>
    <w:rsid w:val="00D3413C"/>
    <w:rsid w:val="00D36B0D"/>
    <w:rsid w:val="00D44FA8"/>
    <w:rsid w:val="00D50C48"/>
    <w:rsid w:val="00D571B2"/>
    <w:rsid w:val="00D7060B"/>
    <w:rsid w:val="00D8732F"/>
    <w:rsid w:val="00DB0097"/>
    <w:rsid w:val="00DF1924"/>
    <w:rsid w:val="00E226AC"/>
    <w:rsid w:val="00E4559B"/>
    <w:rsid w:val="00E553DD"/>
    <w:rsid w:val="00E71908"/>
    <w:rsid w:val="00E82873"/>
    <w:rsid w:val="00E96D2A"/>
    <w:rsid w:val="00EA2CCB"/>
    <w:rsid w:val="00EB340F"/>
    <w:rsid w:val="00EC28CA"/>
    <w:rsid w:val="00EC50A7"/>
    <w:rsid w:val="00EF2602"/>
    <w:rsid w:val="00F202C4"/>
    <w:rsid w:val="00F3105A"/>
    <w:rsid w:val="00F32148"/>
    <w:rsid w:val="00F34C50"/>
    <w:rsid w:val="00F353E5"/>
    <w:rsid w:val="00F4713D"/>
    <w:rsid w:val="00F50804"/>
    <w:rsid w:val="00F61628"/>
    <w:rsid w:val="00F62CA6"/>
    <w:rsid w:val="00F826D2"/>
    <w:rsid w:val="00FB534B"/>
    <w:rsid w:val="00FE167D"/>
    <w:rsid w:val="00FE3CA5"/>
    <w:rsid w:val="00FF1099"/>
    <w:rsid w:val="00FF455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5F9B"/>
  <w15:docId w15:val="{AECC9A26-C5F3-4483-883F-6EB5EB1E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908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F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628"/>
    <w:rPr>
      <w:b/>
      <w:bCs/>
    </w:rPr>
  </w:style>
  <w:style w:type="paragraph" w:customStyle="1" w:styleId="msonormalbullet2gif">
    <w:name w:val="msonormalbullet2.gif"/>
    <w:basedOn w:val="a"/>
    <w:uiPriority w:val="99"/>
    <w:rsid w:val="0050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56DFF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3E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6799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67990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1823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18234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35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5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64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8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4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79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97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06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1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57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03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59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4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891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245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873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314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198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701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72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777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4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6525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5239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43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83D1-6A98-43E0-A73D-D34D8E76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Елена</dc:creator>
  <cp:keywords/>
  <dc:description/>
  <cp:lastModifiedBy>Светлана Рыбалкина</cp:lastModifiedBy>
  <cp:revision>92</cp:revision>
  <dcterms:created xsi:type="dcterms:W3CDTF">2011-06-22T10:22:00Z</dcterms:created>
  <dcterms:modified xsi:type="dcterms:W3CDTF">2021-06-04T08:35:00Z</dcterms:modified>
</cp:coreProperties>
</file>